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752227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197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C58E8">
        <w:rPr>
          <w:rFonts w:ascii="Times New Roman" w:hAnsi="Times New Roman"/>
          <w:sz w:val="24"/>
          <w:szCs w:val="24"/>
        </w:rPr>
        <w:t>«Таблица 2. Показатели, характеризующие наружное освещение города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"/>
        <w:gridCol w:w="4770"/>
        <w:gridCol w:w="738"/>
        <w:gridCol w:w="635"/>
        <w:gridCol w:w="639"/>
        <w:gridCol w:w="796"/>
        <w:gridCol w:w="792"/>
        <w:gridCol w:w="939"/>
      </w:tblGrid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2, факт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3, факт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, оценка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протяженность сети уличного освеще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м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4,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6,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1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5,6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50,00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м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7,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62,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67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0,3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3,5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,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,3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е количество источников све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тоточ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в сети уличного освеще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56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70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77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20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354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няя мощность 1 источника све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тото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, эксплуатируемого сетью уличного освеще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т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3,28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6,9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0,0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0,0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9,54</w:t>
            </w:r>
          </w:p>
        </w:tc>
      </w:tr>
      <w:tr w:rsidR="002B1319">
        <w:trPr>
          <w:cantSplit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08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7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8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8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85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tabs>
          <w:tab w:val="left" w:pos="0"/>
        </w:tabs>
        <w:spacing w:after="0" w:line="240" w:lineRule="auto"/>
        <w:outlineLvl w:val="1"/>
      </w:pPr>
      <w:bookmarkStart w:id="1" w:name="_GoBack"/>
      <w:bookmarkEnd w:id="1"/>
    </w:p>
    <w:sectPr w:rsidR="002B1319" w:rsidSect="00752227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52227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3DAD-9113-46B2-AE70-CFFD5AA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09:58:00Z</dcterms:modified>
  <dc:language>ru-RU</dc:language>
</cp:coreProperties>
</file>